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40C6" w14:textId="279DBE1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06C3">
        <w:rPr>
          <w:rFonts w:cs="Arial"/>
          <w:b/>
          <w:sz w:val="28"/>
          <w:szCs w:val="28"/>
        </w:rPr>
        <w:t>20</w:t>
      </w:r>
    </w:p>
    <w:p w14:paraId="4E5ED9D9" w14:textId="4B831B6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06C3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06C3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27D84595" w14:textId="77777777" w:rsidR="00A5552F" w:rsidRPr="003E7910" w:rsidRDefault="00A5552F" w:rsidP="00A5552F">
      <w:pPr>
        <w:rPr>
          <w:rFonts w:cs="Arial"/>
          <w:szCs w:val="22"/>
        </w:rPr>
      </w:pPr>
    </w:p>
    <w:p w14:paraId="2EF220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C77E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CBF6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A738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C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691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s car s.r.o.</w:t>
            </w:r>
          </w:p>
        </w:tc>
      </w:tr>
      <w:tr w:rsidR="007B0660" w:rsidRPr="003E7910" w14:paraId="40F595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EF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2ED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ská Závadka 12, Lietava</w:t>
            </w:r>
          </w:p>
        </w:tc>
      </w:tr>
      <w:tr w:rsidR="004534D4" w:rsidRPr="003E7910" w14:paraId="6B16830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D8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D9E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3949          DIČ:  2023310047</w:t>
            </w:r>
          </w:p>
        </w:tc>
      </w:tr>
      <w:tr w:rsidR="007B0660" w:rsidRPr="003E7910" w14:paraId="779667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A2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6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DE191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ED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DDC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8AD09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715D5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16B1D8" w14:textId="181361DD" w:rsidR="004534D4" w:rsidRPr="003E7910" w:rsidRDefault="005D5FC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14:paraId="16B159D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D0C46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9CCD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A25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D8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CFB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9D10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0E3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FB6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28A0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830A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8F4D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A3C8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5964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14FD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362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69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B22A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3B42B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D7C47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BD5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9AC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8DF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DA5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EF06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E88DC8" w14:textId="3A590C1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5FCB">
        <w:rPr>
          <w:rFonts w:cs="Arial"/>
          <w:szCs w:val="22"/>
        </w:rPr>
        <w:t>31.12.2018</w:t>
      </w:r>
    </w:p>
    <w:p w14:paraId="1593FE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988F2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803F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B9C7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277A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0947D0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12A6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4119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C54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6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B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40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FC0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79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72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A9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8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84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08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5480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21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C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2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4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A1C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73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E0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CA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7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41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9B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72B0D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7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80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6D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8E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F9B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C89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541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96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4D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4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15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45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D6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0BE9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63624" w14:textId="7514B4D7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Cibu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7D2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DA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2DCD" w14:textId="738897C3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F799" w14:textId="3C0516BE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B9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3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57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C6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40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EA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E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74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21CC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9D23B" w14:textId="0344D368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zia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316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32E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7267E" w14:textId="3B19D769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C6EC9" w14:textId="03D31E22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30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6D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D6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A4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B16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851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317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56C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9B69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14B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856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9B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A2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1BB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C4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BB8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FF3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FED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6EC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0F0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76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2F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54EE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9B7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93B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C5F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8FF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DD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51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68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60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F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5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C7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2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30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ECFB2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CD5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EBB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B1C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CD1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933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A95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F2A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56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3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4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74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68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E4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6BC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D25B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1ADE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E58D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816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20D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BE44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68B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C70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08AA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8350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A55C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DB6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34E6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6EB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8024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142E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3F04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9E4A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A28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7B8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59A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038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5582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7415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72F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9ABB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1F2A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A2C9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1958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537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7CA6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FFD0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ECF69D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BDC44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1F5F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A892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179B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B84E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A5F815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2AE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B2DE8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0FA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6D7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E85C4A" w14:textId="77777777" w:rsidR="00A5552F" w:rsidRDefault="00A5552F" w:rsidP="00A5552F"/>
    <w:p w14:paraId="2329504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CC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BBE07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9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468A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B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C9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C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DA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6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7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3CC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C1A46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03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81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C2A1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95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6B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04A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6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8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88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1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7A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C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33395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B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0F76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BC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8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F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6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9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B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5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67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CF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EE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B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8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3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2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0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8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5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6B71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DD9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B7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02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21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93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D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0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BB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CC6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A9C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F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A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8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0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7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7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4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F95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AF57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4B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2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D8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F5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94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6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EB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75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1D1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DC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92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1C56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17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D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1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3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5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7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5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9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25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46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3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1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8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0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9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4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1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5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BF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8F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41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1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1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A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D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2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F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E9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7D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B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5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8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1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F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3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B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D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037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AB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7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A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A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F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F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8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DC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7D1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E7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09B4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ACD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D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D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3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F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6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6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23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22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7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6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C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8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E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8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7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E9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787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0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C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9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2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9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D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76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C9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C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1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1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F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C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D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4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5E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7856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17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9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7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A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2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9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5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F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51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4F9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3D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A981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7A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3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A1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B0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36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86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DE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24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9F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98D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95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7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0D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E1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10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A8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74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E9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BC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A35B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A227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8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CC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904F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E86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FB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1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4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C5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C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2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FA1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9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F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0568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0F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4F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2E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D7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8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89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4B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EB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3E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6DBB4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D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34E3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69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C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F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0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3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4C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1E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4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7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5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6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7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4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14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30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4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E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4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6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94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DEF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B2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4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F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1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1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E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ECC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5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2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5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A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E7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D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5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06B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2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FADD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2B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6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1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A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2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98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93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D42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5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C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5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F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1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8C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75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18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5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4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8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9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FE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53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9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6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5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B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2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1D4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1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7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5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7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0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F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F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722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CEFB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7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6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7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7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5D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FD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E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B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0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E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3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C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4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2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A9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0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D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3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C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9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26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D8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7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1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B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B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B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E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2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EB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74A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9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C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8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4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3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F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8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9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B18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4B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21D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D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E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0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5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2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6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C7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1A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F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F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B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5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7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2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AD64F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6BC882B" w14:textId="77777777" w:rsidR="009F39E7" w:rsidRPr="009F39E7" w:rsidRDefault="009F39E7" w:rsidP="009F39E7"/>
    <w:p w14:paraId="09C0899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C3CB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AFD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859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72D8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4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5B812" w14:textId="77777777" w:rsidR="009F39E7" w:rsidRPr="009F39E7" w:rsidRDefault="009F39E7" w:rsidP="009F39E7"/>
    <w:p w14:paraId="22D368A7" w14:textId="77777777" w:rsidR="003F477D" w:rsidRPr="003F477D" w:rsidRDefault="003F477D" w:rsidP="003F477D"/>
    <w:p w14:paraId="2362878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F68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7A04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D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BC3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D10F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6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D8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E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772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A65A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D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8F0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B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5B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FC7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649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6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51D5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08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B4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9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D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1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F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E7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71BB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F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7DB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B8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2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E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2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6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D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0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5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45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F3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74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5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7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1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8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D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9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E55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3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E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C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9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2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0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7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D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3D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89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E2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3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8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D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6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E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5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A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62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8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8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7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F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1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D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0E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C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B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9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EE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B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B67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52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3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8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F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7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B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4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E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DA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F2D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44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3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F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2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C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C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8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FF0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2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D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9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7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B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1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CF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0A4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E9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1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36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2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A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EF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0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B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B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2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7A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C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3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0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F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0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B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2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C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EA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E4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C2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4FDA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BC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5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1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C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9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F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D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2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F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0AE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0D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D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7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5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A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9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5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9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3F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821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5C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C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6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E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C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2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6E24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9B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6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F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10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6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B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7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9C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6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E36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1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7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9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4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A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4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88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4E5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9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1C87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4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0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3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4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C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A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6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9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A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0F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1C9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7D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E7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2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5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1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4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8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FE78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6087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60BD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6B31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72C5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A2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69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71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C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FC0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8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FBC7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B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C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A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F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5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0E45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B54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1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C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7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109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2D4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0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B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2D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D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74D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0CA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29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4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F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08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4C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A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F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C3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F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4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4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199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E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D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1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80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B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32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8CC4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B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9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E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1E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C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9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FD3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C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9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6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B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31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F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1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B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507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59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0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10F9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1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D2C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1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C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79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D122E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351A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6F393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297F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1C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F19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7524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7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BFD34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4FD61E7" w14:textId="77777777" w:rsidR="009F39E7" w:rsidRPr="009F39E7" w:rsidRDefault="009F39E7" w:rsidP="009F39E7">
      <w:pPr>
        <w:spacing w:after="0"/>
      </w:pPr>
    </w:p>
    <w:p w14:paraId="57A187C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E1F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6BCF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17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8B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4284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4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4EAC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9F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D2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63F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26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6A27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6EF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3C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A87E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27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2139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E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E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19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F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1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0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56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A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6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E8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80E2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E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C83F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A2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7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1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8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3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1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D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98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6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E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4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1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2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9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6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07A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F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8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8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2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0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5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5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83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06D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4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B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4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4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0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C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B39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2D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A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E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6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6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C7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6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1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6D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AF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6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6F19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01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0E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E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4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4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A7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324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7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7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A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4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C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9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9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4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2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1B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0A9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57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F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9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D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7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56F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CFD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33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19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96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5C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B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9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F4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1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BF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A9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6A1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8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8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9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7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8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E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C1E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2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38B2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C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600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9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A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5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3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A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3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D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3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7C2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25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2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4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3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3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4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A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F84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6D3F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145C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C2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DC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68CC6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A0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131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C1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00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8EC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51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D0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1B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93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3FBF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B9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4E4B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5FB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D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1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95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B4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3D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0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0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679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05BE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BF69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0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2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1E2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0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D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0E9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0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B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24A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C2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C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1A6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AB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F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A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A5F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2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3DD7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B6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1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88D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0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3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A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757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F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6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B23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0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8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6D0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40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C1B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AC20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B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7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F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6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5AB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81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9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B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8D94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92131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0265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A0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A59C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5F95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B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35A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D633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80C63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BA7B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834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F9BC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A023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1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58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5620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AF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08598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37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0C9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5AD8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462B5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72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7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5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F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8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DE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56F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A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C578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2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33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81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486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109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A99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41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A5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BA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E5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CBF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68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C2F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01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4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1D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70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BD7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74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53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8E1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4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C083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2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F4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0F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705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43E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55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36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8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ED9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C2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83B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C08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267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74E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9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27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3A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D17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2EA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0B6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E27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6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3FE7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D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B9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AF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F35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D8F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E0A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50A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4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6EC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3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22D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669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CA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34F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4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5A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669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AE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A46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6F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5E2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0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CA74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54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79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85B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894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9AE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B3E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8D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94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12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8A9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AA4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CD0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E2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20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08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72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38B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92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DE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C0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97380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EF0CFDD" w14:textId="77777777" w:rsidR="003F477D" w:rsidRDefault="003F477D" w:rsidP="003F477D"/>
    <w:p w14:paraId="07632D60" w14:textId="77777777" w:rsidR="003F477D" w:rsidRPr="003F477D" w:rsidRDefault="003F477D" w:rsidP="003F477D"/>
    <w:p w14:paraId="02D0786C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C498C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71B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794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B7E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B1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BF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09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B6D7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669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50FB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3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C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4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1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F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A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AA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E430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D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A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34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3535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7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7B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E22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C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232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9C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F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64B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6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5AD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C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D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F4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2AE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66FB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5901D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F05AD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9C0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7D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550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10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B4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9B8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4447E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9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1D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6C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A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0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2C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DD5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6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6F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AE9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3C2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370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B0C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26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5556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E4E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D47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E4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5CA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43B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F44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F66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FD4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1AE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E7C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C17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87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86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A5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230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903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2E2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D71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DDE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C7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2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C81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BE7C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BD57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C598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6E15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21D83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4570A1CD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FC1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6D6F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A8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3B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4D39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E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1B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4A55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5783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6BD6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DB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A8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FFB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A470A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2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3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8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4E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1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A4B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000B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21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48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AF8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10D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065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708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B8C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D03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F1B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46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C62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0E9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1F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F2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4B4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44B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E50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7C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58A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C25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E40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03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1F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A2E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8B7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BA1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137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9D7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F60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B18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7EA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08F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326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509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D4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EFA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4B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345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F81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84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0E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B2A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4B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919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99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0F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AD6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60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E99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71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F1C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1160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B9BC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BCC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6C6A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E22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A39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45C2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71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98E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19177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A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F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CC6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4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27B0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0B5CF92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435E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F7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331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3555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AE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8ED44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4231D19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203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031F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8F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9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1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B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CBA8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B34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4D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DD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54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1C21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84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4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E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D0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E3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B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A7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08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8D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269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90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7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4B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4E1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83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BE49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F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A934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4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70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0FC3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114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9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FC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5EFD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F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5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AF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4CA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35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E9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18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27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DE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84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74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9B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CF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7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1A2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28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CF66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7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19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7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2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9328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9F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3B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6E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5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643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86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D8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7B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C8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687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68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9B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16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B6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7DD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E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2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E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2C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329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53F2C2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ED6D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2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2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F7A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1A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8D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BE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7A19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F8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E6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D0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55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2C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CE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7F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5D0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81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F8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9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BA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A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6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E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169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D952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0B10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496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18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1D71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3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638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EF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047F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721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2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C23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227A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97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C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B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F3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1F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54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688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F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E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0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6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E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7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9C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BA3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0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58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EF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8A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CD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D07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C2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7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C8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2F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BB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F5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3BF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7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BB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6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B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E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05DC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5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F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78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4D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D5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1D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19F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6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1C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875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D47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37D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844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CFAFB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6531CC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FFF2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2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16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39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18A3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E128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5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9E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7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6F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157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D77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C0A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0A7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0A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8DB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1DC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859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9DE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E01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0C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5E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80D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1E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BF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E3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B1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D31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3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79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B76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86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760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E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9D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763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B7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8A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D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56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68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5D6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DCC6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22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73B6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8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E4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38E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13B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C30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3CFE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9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43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B64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228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9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57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D6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008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169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9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49D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54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A5A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E1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19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670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B619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7E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E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40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E56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0A9B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A87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B4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BD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8234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A4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82D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5D1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50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AD26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ABCE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8B34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6162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0AF43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8E4D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1B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4F9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59AD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B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98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5CA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61C66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1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62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8F4B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135D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F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35FB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AC901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BEDEDAE" w14:textId="77777777" w:rsidR="009F39E7" w:rsidRPr="009F39E7" w:rsidRDefault="009F39E7" w:rsidP="009F39E7"/>
    <w:p w14:paraId="41C3D6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FC2509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DC19D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59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50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2E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89D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7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20D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10F1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E764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54F2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DE20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14:paraId="7E9178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88A7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D66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DD5B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FDA3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0A55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8919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9ECD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3A4F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0072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8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BD0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13DC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3A2B74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A1FE5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45E41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63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AFE7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003E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C79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D16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630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D8E6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0C9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D949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D47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D4FE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DE6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6FE8A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F2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E6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F3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BF6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2B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3EE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D656D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CFB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CC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71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D3E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F81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B61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1123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CF3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6A9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BBB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5FD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6A9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AFD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6F0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4BE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3DB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661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A27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0A1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661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92C2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4F7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6B9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AD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E59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7B1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EEB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A045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FC5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56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940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253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7C0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B05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62B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C5EF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80D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8A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26A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AA8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41E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A8E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14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006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6C2B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D670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A53C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0743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2C8F2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53AF0E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7D15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F55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F98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0EF2E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A7F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4894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3B9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CB29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076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C8AF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783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C361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F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2AC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4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2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1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87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DE69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B9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2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B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0F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4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D5C0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FC66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B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0F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59E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E0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F5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106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6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F8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8D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ABC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3B6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12A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38A27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6DD7E649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6E20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8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A69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3B30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9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E9D9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4281C8F5" w14:textId="77777777" w:rsidR="0005176E" w:rsidRPr="0005176E" w:rsidRDefault="0005176E" w:rsidP="0005176E">
      <w:pPr>
        <w:spacing w:after="0"/>
      </w:pPr>
    </w:p>
    <w:p w14:paraId="080743F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2277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F5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DE4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E075D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521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8E32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EE2C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7363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7E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F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6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96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ECE3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1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50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F4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E21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4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6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19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7E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8E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9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D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18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EB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B0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C6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5B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6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A8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75C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3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E6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50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A3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C35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3A19F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1203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441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F9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D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CE84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D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4C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4B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F886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7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AC9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E3D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1AF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17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23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5C3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800C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1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5A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6E8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C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1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A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A6AC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4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E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529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E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0B9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5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7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4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4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C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A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C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935EF4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4AE856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4023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6A11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9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87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DD3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F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F8C1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7ABF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5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33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FAA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7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3E4C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E2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2FE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BF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E8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D0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DC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D9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B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205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085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7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BDE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9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D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78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E9B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6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C4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D4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3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23B6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9F86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E71A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4A3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3A9E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B51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D34A6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B6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94B9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4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7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1477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C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0E52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  <w:tr w:rsidR="0003344F" w:rsidRPr="003F477D" w14:paraId="40B17C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80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FC4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A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D9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48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6AB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CA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5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8AC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9C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77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B19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7CB9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A92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31</w:t>
            </w:r>
          </w:p>
        </w:tc>
      </w:tr>
      <w:tr w:rsidR="0003344F" w:rsidRPr="003F477D" w14:paraId="255B7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9C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34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C9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902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</w:tbl>
    <w:p w14:paraId="07F3A53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915156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8E1F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D0AA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9C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94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1D5E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14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A38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261A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9E2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B81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7420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DE6FF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47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57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CD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A5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23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59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DAA4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A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C8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6B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71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8E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4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2D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D51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D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4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E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F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A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069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E03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B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2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3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9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AAE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A02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F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7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B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D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C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1C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F2F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3F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0E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AF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53A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AB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6C63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39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47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15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72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2C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5AA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8DB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8A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E9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53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2C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7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9227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2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C0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1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AD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9A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ED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7198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243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8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D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F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C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8B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23E1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44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4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5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7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3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1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F788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E12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C03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95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2F6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7CE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617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465A6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5489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4E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30E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9CCD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A0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97F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8F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963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3C9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F1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F4C95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EA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C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FB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06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09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9B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EF0A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2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DF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C7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68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14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2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7937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9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1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6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5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B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788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23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E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B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7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C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C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EDD5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D1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6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D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F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9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5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CB4B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8D2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0C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08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F7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422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41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4F5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7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81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C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1F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40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D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F30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22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2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DD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38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2C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8DF0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9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3D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C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C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46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03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18DC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D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A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9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B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1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B8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7757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7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8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A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1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4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E4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A55C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725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59A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492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5C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ED4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34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682B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31503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42F4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2E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4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A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FB5D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2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B4D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4959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8AE0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49E3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C6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751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FC50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AB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159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C5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0763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CE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C6D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C4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AC64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8B3A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9F5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254A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E5EB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D71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EF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94D1A5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3B988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2A03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81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7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2F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4D0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23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F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49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6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FB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F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A67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1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6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7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07DB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3D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C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89A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5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C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46E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99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F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5F3B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D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6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49F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7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A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9EF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6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8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88C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3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7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F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910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D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B9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3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CCF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DE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C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0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1A5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79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B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9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C15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4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2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BC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6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D5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7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F40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B03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E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2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548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E9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B4C8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496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20AF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66D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D1D2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3D38F8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7095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D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8D2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BE3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D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409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529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60B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D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0EA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C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F3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88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2E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B4C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76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A9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03A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8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E6E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23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68C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B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BC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D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A0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9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5458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06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DDA6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4854D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A47A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75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E7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1A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4D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82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53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464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2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D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A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21B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0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6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0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F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3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65D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0C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A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6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F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E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B5353A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C7B44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5D04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FBD7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77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907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482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20B2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A17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44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53471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3DA032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8074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D4769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794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C11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52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B3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09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9BA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79D0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9171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B54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2C1B6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71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BF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B5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40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4C1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7F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0C8A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75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32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318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13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297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DF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C53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48E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2B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AF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263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FF5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7B6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CFF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845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CC93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CE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06A1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5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787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49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76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6C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986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40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F8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C6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157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794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C03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800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AD8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18A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C4D9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B15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430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C02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BB0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8EA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D86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FEE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450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ECA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7BFE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528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1E2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68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D260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46F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1A4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A08F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BB1DD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236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F9910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EE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27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42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6E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35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661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DF27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40C3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3D1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8A13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1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85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61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08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35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3FC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E3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B0A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ED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C0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D43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8B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810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51A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B7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63E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080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29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79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2E7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5DE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457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41D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5F9A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E7316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0FB4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D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383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62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8D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01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3DF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A3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DFCD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899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CE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896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A8F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51D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BFE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B77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21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E56D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A5F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27F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0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7B5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BA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768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A6C8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86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E704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7342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BCF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B7C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81F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3E4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CCE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529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D972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98E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0E8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D8B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042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944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B95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7AA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645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7E5BF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9C1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F943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A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3F1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96B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6D85D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8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1A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4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7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14A32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3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E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5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D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B8F0A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D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0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0B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4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72D9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4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9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5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3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9E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4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0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3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4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5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4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4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E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EB5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4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9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8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0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43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3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8E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3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4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A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E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3C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0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4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1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5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2D6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7B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2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3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2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B37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3C4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2334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37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0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9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39D2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E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D1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89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8712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0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06C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249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81A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E30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9C95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6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7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D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8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8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32DD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1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25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F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A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F7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7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6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F3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8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0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79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8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0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DB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A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29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40B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0C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30C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6B45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F6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63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D973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A9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118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F2C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3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DF7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B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8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DC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4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FB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6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7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5B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8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87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0D4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CB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1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A9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83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3E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865BE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240F67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F536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B3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71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03B7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E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1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9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4CE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E7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7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1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E0C1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9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EE6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F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3E4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25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5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70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0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D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C73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1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6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F020E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EE81C4" w14:textId="77777777" w:rsidR="006B42EC" w:rsidRDefault="006B42EC" w:rsidP="006B42EC"/>
    <w:p w14:paraId="7EF53343" w14:textId="77777777" w:rsidR="006B42EC" w:rsidRDefault="006B42EC" w:rsidP="006B42EC"/>
    <w:p w14:paraId="1FBC833C" w14:textId="77777777" w:rsidR="006B42EC" w:rsidRPr="006B42EC" w:rsidRDefault="006B42EC" w:rsidP="006B42EC"/>
    <w:p w14:paraId="1E034BD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D01BB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270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D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5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6EB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3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C4E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D8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869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F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E6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B36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C0C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5D8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FD2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88E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83FC8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3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41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64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3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7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0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C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6FF2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7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F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5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9D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A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51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BC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A6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E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C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6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D6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3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48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383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B06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F8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2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94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042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CF9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A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8DB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103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738E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D91D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F7A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9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F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ED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DC41E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C637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1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8B6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DCB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43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E0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A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DF5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E8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0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1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6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D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58E7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4E7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FF38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5A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66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06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5A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B14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6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3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0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B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8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C15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7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9A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2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562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8C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49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A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F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8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2DD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8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E30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47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4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18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702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3B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2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45B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F6B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B4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816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B9E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E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DF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473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DD4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FC29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615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206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AD3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B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77DB0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1AE87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74C87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3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6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4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A60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EB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900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9D1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97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58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252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2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1B9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B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0C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8B8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A4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0B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503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B4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1A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0B5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4B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7B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97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E9F2D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D1533D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BE4A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7E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3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6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2C9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3D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6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5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9B2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0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D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70B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4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08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A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07B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4D8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201A3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C4595F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D2B6C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71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E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79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E7FF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F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1F3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79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4E7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BC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C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0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759D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0D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7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CA7E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C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A140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5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B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2D84D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F4D4F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C2176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DE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B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1C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EF349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0325B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4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0ED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569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BC0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E67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6C4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A7E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184B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A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251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E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2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B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8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4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8557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849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4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6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0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E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D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D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6D4A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2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A21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40E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7B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86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65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D5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D4D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B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7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1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8A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D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B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43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0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A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9D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FC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0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4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06AE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1EF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E2E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9DB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6A6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D5C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529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671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60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0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C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67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7F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E0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20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B3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3E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C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C5C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F2BE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8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70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4F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DCB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EB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3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C8C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B06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6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E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A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D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A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A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C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856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E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D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D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513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EE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A0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2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CF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7B7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FE820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CFF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6A109C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01F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F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7E5E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3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BC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9E4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AC2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A3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2D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F5C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C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8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0C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1F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9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E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1E9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71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7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D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9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A5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62D7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BB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E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0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3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5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E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D5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F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4B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3F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5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3F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55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68F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4B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A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3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9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B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98C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0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3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1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6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F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1031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8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7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2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4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6F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D219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5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08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D2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83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8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C3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DE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F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C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A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B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7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9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2E3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FF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B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8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1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D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B8F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9C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6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E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1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0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E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8C4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1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62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C6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3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62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4C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B1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9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F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7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1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F6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8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4FA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2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E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3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1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4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6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C2A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C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3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0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4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6DD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8F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7C0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64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5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54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08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</w:t>
            </w:r>
          </w:p>
        </w:tc>
      </w:tr>
      <w:tr w:rsidR="0003344F" w:rsidRPr="003F477D" w14:paraId="51E246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B45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994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2E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1F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91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23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26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3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5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A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7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A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C6C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B9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BD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AE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CF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51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8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88A6B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7155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BD3B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92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11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99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8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BB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B2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B0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93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F9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F2A0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7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2C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0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1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F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2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69C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5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D32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7C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AA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562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6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8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BDC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DE0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0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5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5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7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3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07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88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0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43C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D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8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26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A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3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C6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417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5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70F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D56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1C55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2D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A73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C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C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5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E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6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7D5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3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F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0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9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2F2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4F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8F04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F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D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A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B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6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274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74F7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2D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0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6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01D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7A33C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956E" w14:textId="77777777" w:rsidR="00651BDC" w:rsidRDefault="00651BDC" w:rsidP="00107589">
      <w:pPr>
        <w:spacing w:after="0" w:line="240" w:lineRule="auto"/>
      </w:pPr>
      <w:r>
        <w:separator/>
      </w:r>
    </w:p>
  </w:endnote>
  <w:endnote w:type="continuationSeparator" w:id="0">
    <w:p w14:paraId="1C661324" w14:textId="77777777" w:rsidR="00651BDC" w:rsidRDefault="00651B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D6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69B7" w14:textId="77777777" w:rsidR="00651BDC" w:rsidRDefault="00651BDC" w:rsidP="00107589">
      <w:pPr>
        <w:spacing w:after="0" w:line="240" w:lineRule="auto"/>
      </w:pPr>
      <w:r>
        <w:separator/>
      </w:r>
    </w:p>
  </w:footnote>
  <w:footnote w:type="continuationSeparator" w:id="0">
    <w:p w14:paraId="5F5AA172" w14:textId="77777777" w:rsidR="00651BDC" w:rsidRDefault="00651B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240B1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CB58B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1873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CA297B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2A77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FCB"/>
    <w:rsid w:val="005D6688"/>
    <w:rsid w:val="005D7209"/>
    <w:rsid w:val="005E3B59"/>
    <w:rsid w:val="00600751"/>
    <w:rsid w:val="00613360"/>
    <w:rsid w:val="00645466"/>
    <w:rsid w:val="00646CDF"/>
    <w:rsid w:val="00651BD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61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6C3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5330E"/>
  <w15:docId w15:val="{C28F0921-E84D-4F84-A690-8BB24234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1-06-30T16:31:00Z</dcterms:created>
  <dcterms:modified xsi:type="dcterms:W3CDTF">2021-06-30T16:31:00Z</dcterms:modified>
</cp:coreProperties>
</file>